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723A" w14:textId="77777777" w:rsidR="00D16171" w:rsidRDefault="00D1617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66A64E6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D2470">
        <w:rPr>
          <w:b/>
          <w:caps/>
          <w:sz w:val="24"/>
          <w:szCs w:val="24"/>
        </w:rPr>
        <w:t>612</w:t>
      </w:r>
      <w:r w:rsidRPr="00F835A9">
        <w:rPr>
          <w:b/>
          <w:caps/>
          <w:sz w:val="24"/>
          <w:szCs w:val="24"/>
        </w:rPr>
        <w:t xml:space="preserve"> de </w:t>
      </w:r>
      <w:r w:rsidR="00FD2470">
        <w:rPr>
          <w:b/>
          <w:caps/>
          <w:sz w:val="24"/>
          <w:szCs w:val="24"/>
        </w:rPr>
        <w:t>27 de novembr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60EAB68C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FD24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D247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83EB968" w14:textId="77777777" w:rsidR="00D16171" w:rsidRDefault="00D16171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80103D7" w14:textId="541581D6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D2470">
        <w:rPr>
          <w:rFonts w:ascii="Times New Roman" w:hAnsi="Times New Roman" w:cs="Times New Roman"/>
          <w:bCs/>
          <w:sz w:val="24"/>
          <w:szCs w:val="24"/>
        </w:rPr>
        <w:t>que foi realizado capacitação de LARCS, para os Enfermeiros do municipio de Sidrolândia/MS, pela Grupo de Trabalho Saúde da Mulher, será realizado a entrega da certificação aos profissionais participantes, às 14:00 horas, do dia 29 de novembro de 2024, na sede do Coren, em Campo Grande/MS, baixam as seguintes determinações:</w:t>
      </w:r>
    </w:p>
    <w:p w14:paraId="3ACA44D1" w14:textId="77777777" w:rsidR="00D16171" w:rsidRDefault="00D16171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2D5A6F98" w:rsidR="00136713" w:rsidRPr="00D1617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>participação dos 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</w:t>
      </w:r>
      <w:bookmarkEnd w:id="0"/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trega da certificação para os participantes d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às 14:00 horas, no dia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de novembr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6518DD" w14:textId="77777777" w:rsidR="00D16171" w:rsidRPr="00242BB4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E580A" w14:textId="33310548" w:rsidR="00242BB4" w:rsidRPr="00D16171" w:rsidRDefault="0005668D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 de 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m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, 29 de novembro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o evento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4032070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3435F" w14:textId="7C0174DE" w:rsidR="00C5412F" w:rsidRPr="00D16171" w:rsidRDefault="00C5412F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Karine Gomes Jarcem, a conduzir o veículo oficial 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9 de novemb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5A9FB5F5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4D0E03" w14:textId="3A54007D" w:rsidR="00C5412F" w:rsidRPr="00AD156F" w:rsidRDefault="00C5412F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a realizar a viagem em carro oficial.</w:t>
      </w: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AA46F5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E05B582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68D">
        <w:rPr>
          <w:rFonts w:ascii="Times New Roman" w:hAnsi="Times New Roman" w:cs="Times New Roman"/>
          <w:i w:val="0"/>
          <w:sz w:val="24"/>
          <w:szCs w:val="24"/>
        </w:rPr>
        <w:t xml:space="preserve">27 de novembro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6BA9F3" w14:textId="77777777" w:rsidR="0005668D" w:rsidRDefault="000566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C032A" w14:textId="77777777" w:rsidR="00D16171" w:rsidRPr="002E56DB" w:rsidRDefault="00D16171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DDFFC00" w14:textId="51A9353F" w:rsidR="00F824B7" w:rsidRPr="00327745" w:rsidRDefault="00AD156F" w:rsidP="000566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</w:t>
      </w:r>
    </w:p>
    <w:sectPr w:rsidR="00F824B7" w:rsidRPr="00327745" w:rsidSect="0005668D">
      <w:headerReference w:type="default" r:id="rId8"/>
      <w:footerReference w:type="default" r:id="rId9"/>
      <w:pgSz w:w="11906" w:h="16838" w:code="9"/>
      <w:pgMar w:top="1843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2176017" name="Imagem 42176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68D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ED5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77960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4C62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037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6A"/>
    <w:rsid w:val="00A77234"/>
    <w:rsid w:val="00A80BD7"/>
    <w:rsid w:val="00A84F39"/>
    <w:rsid w:val="00A85B5A"/>
    <w:rsid w:val="00AA2DB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A49A6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12F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16171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70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1-27T18:15:00Z</dcterms:created>
  <dcterms:modified xsi:type="dcterms:W3CDTF">2025-02-20T15:48:00Z</dcterms:modified>
</cp:coreProperties>
</file>